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62"/>
        <w:tblW w:w="10768" w:type="dxa"/>
        <w:tblLayout w:type="fixed"/>
        <w:tblLook w:val="04A0"/>
      </w:tblPr>
      <w:tblGrid>
        <w:gridCol w:w="452"/>
        <w:gridCol w:w="1482"/>
        <w:gridCol w:w="2321"/>
        <w:gridCol w:w="248"/>
        <w:gridCol w:w="141"/>
        <w:gridCol w:w="2410"/>
        <w:gridCol w:w="3714"/>
      </w:tblGrid>
      <w:tr w:rsidR="00F7750C" w:rsidRPr="009E64EB" w:rsidTr="00730127">
        <w:trPr>
          <w:trHeight w:val="410"/>
        </w:trPr>
        <w:tc>
          <w:tcPr>
            <w:tcW w:w="10768" w:type="dxa"/>
            <w:gridSpan w:val="7"/>
            <w:shd w:val="clear" w:color="auto" w:fill="auto"/>
          </w:tcPr>
          <w:p w:rsidR="001278EA" w:rsidRPr="00730127" w:rsidRDefault="001278EA" w:rsidP="001278E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Дневник для </w:t>
            </w:r>
            <w:r w:rsidR="00CB689D" w:rsidRPr="007301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4 «</w:t>
            </w:r>
            <w:r w:rsidRPr="007301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» класса МБОУ «Боташюртовская СОШ им.Б.Т.Ахаева»</w:t>
            </w:r>
          </w:p>
          <w:p w:rsidR="001278EA" w:rsidRPr="00730127" w:rsidRDefault="00730127" w:rsidP="00BA409C">
            <w:pPr>
              <w:ind w:right="-674"/>
              <w:rPr>
                <w:rFonts w:ascii="Times New Roman" w:hAnsi="Times New Roman" w:cs="Times New Roman"/>
                <w:b/>
                <w:color w:val="7030A0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  <w:sz w:val="36"/>
              </w:rPr>
              <w:t>Кл.рук.: Биймурзаева  А.Д.</w:t>
            </w:r>
          </w:p>
          <w:p w:rsidR="00F7750C" w:rsidRPr="00BA409C" w:rsidRDefault="004B6818" w:rsidP="001278E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 w:rsidR="00F7750C"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>6 апреля</w:t>
            </w:r>
          </w:p>
        </w:tc>
      </w:tr>
      <w:tr w:rsidR="004B6818" w:rsidRPr="009E64EB" w:rsidTr="00730127">
        <w:tc>
          <w:tcPr>
            <w:tcW w:w="452" w:type="dxa"/>
            <w:shd w:val="clear" w:color="auto" w:fill="auto"/>
          </w:tcPr>
          <w:p w:rsidR="004B6818" w:rsidRPr="009E64EB" w:rsidRDefault="004B6818" w:rsidP="001278EA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4B6818" w:rsidRPr="00F7750C" w:rsidRDefault="004B6818" w:rsidP="00FE6A8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730127">
        <w:tc>
          <w:tcPr>
            <w:tcW w:w="452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8C4921" w:rsidRPr="00C82BC8" w:rsidRDefault="006D036C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8C4921" w:rsidRPr="00216063" w:rsidRDefault="00216063" w:rsidP="001278E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8C4921" w:rsidRPr="008C4921" w:rsidRDefault="0049443E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-59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8C4921" w:rsidRPr="00F7750C" w:rsidRDefault="007B49B9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1-84</w:t>
            </w:r>
          </w:p>
        </w:tc>
      </w:tr>
      <w:tr w:rsidR="008C4921" w:rsidRPr="009E64EB" w:rsidTr="00730127">
        <w:tc>
          <w:tcPr>
            <w:tcW w:w="452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8C4921" w:rsidRPr="00C82BC8" w:rsidRDefault="006D036C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8C4921" w:rsidRPr="00216063" w:rsidRDefault="00216063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063">
              <w:rPr>
                <w:rFonts w:ascii="Times New Roman" w:hAnsi="Times New Roman" w:cs="Times New Roman"/>
                <w:b/>
                <w:sz w:val="24"/>
              </w:rPr>
              <w:t>Письменное умножение многозначного числа на трёхзначное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8C4921" w:rsidRPr="00F7750C" w:rsidRDefault="008854E9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1 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8C4921" w:rsidRPr="00F7750C" w:rsidRDefault="0049443E" w:rsidP="00A81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9</w:t>
            </w:r>
          </w:p>
        </w:tc>
      </w:tr>
      <w:tr w:rsidR="008C4921" w:rsidRPr="009E64EB" w:rsidTr="00730127">
        <w:tc>
          <w:tcPr>
            <w:tcW w:w="452" w:type="dxa"/>
            <w:shd w:val="clear" w:color="auto" w:fill="auto"/>
          </w:tcPr>
          <w:p w:rsidR="008C4921" w:rsidRPr="0049443E" w:rsidRDefault="008C4921" w:rsidP="001278EA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8C4921" w:rsidRPr="00C82BC8" w:rsidRDefault="006D036C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. мир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8C4921" w:rsidRPr="001278EA" w:rsidRDefault="001278EA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78EA">
              <w:rPr>
                <w:rFonts w:ascii="Times New Roman" w:hAnsi="Times New Roman" w:cs="Times New Roman"/>
                <w:b/>
              </w:rPr>
              <w:t>Мастера печатных дел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8C4921" w:rsidRPr="00FE6A8C" w:rsidRDefault="00FE6A8C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3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8C4921" w:rsidRDefault="000D1925" w:rsidP="000D1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0D1925">
              <w:rPr>
                <w:rFonts w:ascii="Times New Roman" w:hAnsi="Times New Roman" w:cs="Times New Roman"/>
              </w:rPr>
              <w:t>Найти в тексте учебника , прочитать значение слов «книгопечатание», «первопечатники»</w:t>
            </w:r>
          </w:p>
          <w:p w:rsidR="000D1925" w:rsidRPr="000D1925" w:rsidRDefault="000D1925" w:rsidP="000D1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ыполнить в рабочих тетрадях все письменные задания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C82BC8" w:rsidRDefault="00AE17CD" w:rsidP="00AE17C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упр-я.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.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C82BC8" w:rsidRDefault="00AE17CD" w:rsidP="00AE17C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.д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медвежонка.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7CD" w:rsidRPr="009E64EB" w:rsidTr="00730127">
        <w:trPr>
          <w:trHeight w:val="302"/>
        </w:trPr>
        <w:tc>
          <w:tcPr>
            <w:tcW w:w="10768" w:type="dxa"/>
            <w:gridSpan w:val="7"/>
            <w:shd w:val="clear" w:color="auto" w:fill="auto"/>
          </w:tcPr>
          <w:p w:rsidR="00AE17CD" w:rsidRPr="00BA409C" w:rsidRDefault="00AE17CD" w:rsidP="00AE17C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                                             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7  апреля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</w:t>
            </w:r>
            <w:r>
              <w:rPr>
                <w:rFonts w:ascii="Times New Roman" w:hAnsi="Times New Roman" w:cs="Times New Roman"/>
              </w:rPr>
              <w:t>е</w:t>
            </w:r>
            <w:r w:rsidRPr="006D036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321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AE17CD" w:rsidRPr="00BA409C" w:rsidRDefault="00AE17CD" w:rsidP="00AE17C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A409C">
              <w:rPr>
                <w:b/>
                <w:sz w:val="24"/>
                <w:szCs w:val="26"/>
              </w:rPr>
              <w:t xml:space="preserve">Наша речь и наш язык </w:t>
            </w:r>
          </w:p>
        </w:tc>
        <w:tc>
          <w:tcPr>
            <w:tcW w:w="2799" w:type="dxa"/>
            <w:gridSpan w:val="3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 w:rsidRPr="00EE7E6A">
              <w:rPr>
                <w:sz w:val="26"/>
                <w:szCs w:val="26"/>
              </w:rPr>
              <w:t>стр. 127-128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gridSpan w:val="3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ер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AE17CD" w:rsidRPr="001278EA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78EA">
              <w:rPr>
                <w:rFonts w:ascii="Times New Roman" w:hAnsi="Times New Roman"/>
                <w:b/>
                <w:sz w:val="24"/>
                <w:szCs w:val="24"/>
              </w:rPr>
              <w:t>И.С. Никитин « Русь».</w:t>
            </w:r>
          </w:p>
        </w:tc>
        <w:tc>
          <w:tcPr>
            <w:tcW w:w="2799" w:type="dxa"/>
            <w:gridSpan w:val="3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714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AE17CD" w:rsidRPr="000D1925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1925">
              <w:rPr>
                <w:rFonts w:ascii="Times New Roman" w:hAnsi="Times New Roman" w:cs="Times New Roman"/>
                <w:b/>
              </w:rPr>
              <w:t>Что у тебя в календаре?</w:t>
            </w:r>
          </w:p>
        </w:tc>
        <w:tc>
          <w:tcPr>
            <w:tcW w:w="2799" w:type="dxa"/>
            <w:gridSpan w:val="3"/>
            <w:shd w:val="clear" w:color="auto" w:fill="C5E0B3" w:themeFill="accent6" w:themeFillTint="66"/>
          </w:tcPr>
          <w:p w:rsidR="00AE17CD" w:rsidRPr="00523A08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1C7452">
                <w:rPr>
                  <w:rStyle w:val="ab"/>
                  <w:rFonts w:ascii="Times New Roman" w:hAnsi="Times New Roman" w:cs="Times New Roman"/>
                </w:rPr>
                <w:t>https://youtu.be/GxR6wfDKfF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4" w:type="dxa"/>
            <w:shd w:val="clear" w:color="auto" w:fill="C5E0B3" w:themeFill="accent6" w:themeFillTint="66"/>
          </w:tcPr>
          <w:p w:rsidR="00AE17CD" w:rsidRPr="00523A08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Pr="00523A08">
              <w:rPr>
                <w:rFonts w:ascii="Times New Roman" w:hAnsi="Times New Roman" w:cs="Times New Roman"/>
              </w:rPr>
              <w:t xml:space="preserve">.79, </w:t>
            </w:r>
            <w:r>
              <w:rPr>
                <w:rFonts w:ascii="Times New Roman" w:hAnsi="Times New Roman" w:cs="Times New Roman"/>
              </w:rPr>
              <w:t>грамматика</w:t>
            </w:r>
            <w:r w:rsidRPr="00523A08">
              <w:rPr>
                <w:rFonts w:ascii="Times New Roman" w:hAnsi="Times New Roman" w:cs="Times New Roman"/>
              </w:rPr>
              <w:t xml:space="preserve"> :</w:t>
            </w:r>
          </w:p>
          <w:p w:rsidR="00AE17CD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begoingto</w:t>
            </w:r>
            <w:r w:rsidRPr="00523A0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523A0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Упр. 2 стр. 51(составить  предложения).</w:t>
            </w:r>
          </w:p>
          <w:p w:rsidR="00AE17CD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78 </w:t>
            </w:r>
            <w:r>
              <w:rPr>
                <w:rFonts w:ascii="Times New Roman" w:hAnsi="Times New Roman" w:cs="Times New Roman"/>
                <w:lang w:val="en-US"/>
              </w:rPr>
              <w:t>PresentPerfect</w:t>
            </w:r>
            <w:r w:rsidRPr="000D192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тение)</w:t>
            </w:r>
          </w:p>
          <w:p w:rsidR="00AE17CD" w:rsidRPr="000D1925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3 стр.51(поставить глаголы в скобках в нужной форме)</w:t>
            </w:r>
          </w:p>
        </w:tc>
      </w:tr>
      <w:tr w:rsidR="00AE17CD" w:rsidRPr="009E64EB" w:rsidTr="00730127">
        <w:trPr>
          <w:trHeight w:val="237"/>
        </w:trPr>
        <w:tc>
          <w:tcPr>
            <w:tcW w:w="10768" w:type="dxa"/>
            <w:gridSpan w:val="7"/>
            <w:shd w:val="clear" w:color="auto" w:fill="auto"/>
          </w:tcPr>
          <w:p w:rsidR="00AE17CD" w:rsidRPr="00730127" w:rsidRDefault="00AE17CD" w:rsidP="00AE17CD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,8  апреля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AE17CD" w:rsidRPr="00216063" w:rsidRDefault="00AE17CD" w:rsidP="00AE17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2799" w:type="dxa"/>
            <w:gridSpan w:val="3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-61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5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AE17CD" w:rsidRPr="00216063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063">
              <w:rPr>
                <w:rFonts w:ascii="Times New Roman" w:hAnsi="Times New Roman" w:cs="Times New Roman"/>
                <w:b/>
                <w:sz w:val="24"/>
              </w:rPr>
              <w:t>Письменное умножение многозначного числа на трёхзначное</w:t>
            </w:r>
          </w:p>
        </w:tc>
        <w:tc>
          <w:tcPr>
            <w:tcW w:w="2799" w:type="dxa"/>
            <w:gridSpan w:val="3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51 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св.эт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AE17CD" w:rsidRPr="005011F5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11F5">
              <w:rPr>
                <w:rFonts w:ascii="Times New Roman" w:hAnsi="Times New Roman" w:cs="Times New Roman"/>
                <w:b/>
              </w:rPr>
              <w:t>Этикет</w:t>
            </w:r>
          </w:p>
        </w:tc>
        <w:tc>
          <w:tcPr>
            <w:tcW w:w="2799" w:type="dxa"/>
            <w:gridSpan w:val="3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1C7452">
                <w:rPr>
                  <w:rStyle w:val="ab"/>
                  <w:rFonts w:ascii="Times New Roman" w:hAnsi="Times New Roman" w:cs="Times New Roman"/>
                </w:rPr>
                <w:t>https://youtu.be/dTVMqJgyd0o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перечень правил этикета, которые должен соблюдать школьник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волейболу</w:t>
            </w:r>
          </w:p>
        </w:tc>
        <w:tc>
          <w:tcPr>
            <w:tcW w:w="2799" w:type="dxa"/>
            <w:gridSpan w:val="3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.</w:t>
            </w:r>
          </w:p>
        </w:tc>
      </w:tr>
      <w:tr w:rsidR="00AE17CD" w:rsidRPr="009E64EB" w:rsidTr="00730127">
        <w:tc>
          <w:tcPr>
            <w:tcW w:w="10768" w:type="dxa"/>
            <w:gridSpan w:val="7"/>
            <w:shd w:val="clear" w:color="auto" w:fill="auto"/>
          </w:tcPr>
          <w:p w:rsidR="00AE17CD" w:rsidRDefault="00AE17CD" w:rsidP="00AE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7CD" w:rsidRDefault="00AE17CD" w:rsidP="00AE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17CD" w:rsidRPr="00BA409C" w:rsidRDefault="00AE17CD" w:rsidP="00AE17C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lastRenderedPageBreak/>
              <w:t>Четверг,9  апреля</w:t>
            </w:r>
          </w:p>
        </w:tc>
      </w:tr>
      <w:tr w:rsidR="00AE17CD" w:rsidRPr="009E64EB" w:rsidTr="00AE17CD">
        <w:trPr>
          <w:trHeight w:val="361"/>
        </w:trPr>
        <w:tc>
          <w:tcPr>
            <w:tcW w:w="452" w:type="dxa"/>
            <w:shd w:val="clear" w:color="auto" w:fill="auto"/>
          </w:tcPr>
          <w:p w:rsidR="00AE17CD" w:rsidRPr="00BD345B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2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10" w:type="dxa"/>
            <w:gridSpan w:val="3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10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10" w:type="dxa"/>
            <w:gridSpan w:val="3"/>
            <w:shd w:val="clear" w:color="auto" w:fill="FFE599" w:themeFill="accent4" w:themeFillTint="66"/>
          </w:tcPr>
          <w:p w:rsidR="00AE17CD" w:rsidRPr="00216063" w:rsidRDefault="00AE17CD" w:rsidP="00AE17C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«Что узнали. Чему научились».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4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10" w:type="dxa"/>
            <w:gridSpan w:val="3"/>
            <w:shd w:val="clear" w:color="auto" w:fill="FFE599" w:themeFill="accent4" w:themeFillTint="66"/>
          </w:tcPr>
          <w:p w:rsidR="00AE17CD" w:rsidRPr="00216063" w:rsidRDefault="00AE17CD" w:rsidP="00AE17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 xml:space="preserve">Упражнение в правописании глаголов во 2-ом лице единственного числа и правописании </w:t>
            </w:r>
            <w:r w:rsidRPr="00216063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не</w:t>
            </w: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 xml:space="preserve">с глаголами 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6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2710" w:type="dxa"/>
            <w:gridSpan w:val="3"/>
            <w:shd w:val="clear" w:color="auto" w:fill="FFE599" w:themeFill="accent4" w:themeFillTint="66"/>
          </w:tcPr>
          <w:p w:rsidR="00AE17CD" w:rsidRPr="001278EA" w:rsidRDefault="00AE17CD" w:rsidP="00AE1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. Дрожжин «</w:t>
            </w:r>
            <w:r w:rsidRPr="001278EA">
              <w:rPr>
                <w:rFonts w:ascii="Times New Roman" w:hAnsi="Times New Roman"/>
                <w:b/>
                <w:sz w:val="24"/>
                <w:szCs w:val="24"/>
              </w:rPr>
              <w:t>Родине».</w:t>
            </w:r>
          </w:p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 w:rsidRPr="001278EA">
              <w:rPr>
                <w:rFonts w:ascii="Times New Roman" w:hAnsi="Times New Roman"/>
                <w:b/>
                <w:sz w:val="24"/>
                <w:szCs w:val="24"/>
              </w:rPr>
              <w:t>А.В. Жигулин « О, Родина! В неярком блеске…»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4-55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AE17CD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 «Родине».</w:t>
            </w:r>
          </w:p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:выразительное чтение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10" w:type="dxa"/>
            <w:gridSpan w:val="3"/>
            <w:shd w:val="clear" w:color="auto" w:fill="FFE599" w:themeFill="accent4" w:themeFillTint="66"/>
          </w:tcPr>
          <w:p w:rsidR="00AE17CD" w:rsidRPr="005011F5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11F5">
              <w:rPr>
                <w:rFonts w:ascii="Times New Roman" w:hAnsi="Times New Roman" w:cs="Times New Roman"/>
                <w:b/>
              </w:rPr>
              <w:t>Мы собираемся на пикник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1C7452">
                <w:rPr>
                  <w:rStyle w:val="ab"/>
                  <w:rFonts w:ascii="Times New Roman" w:hAnsi="Times New Roman" w:cs="Times New Roman"/>
                </w:rPr>
                <w:t>https://youtu.be/GxR6wfDKfF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AE17CD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2-53 выписать лексику</w:t>
            </w:r>
          </w:p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 52-53 перевести текст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10" w:type="dxa"/>
            <w:gridSpan w:val="3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 музыкантом быть так надобно умение.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композитор. исполнитель и слушатель.</w:t>
            </w:r>
          </w:p>
        </w:tc>
      </w:tr>
      <w:tr w:rsidR="00AE17CD" w:rsidRPr="009E64EB" w:rsidTr="00730127">
        <w:tc>
          <w:tcPr>
            <w:tcW w:w="10768" w:type="dxa"/>
            <w:gridSpan w:val="7"/>
            <w:shd w:val="clear" w:color="auto" w:fill="auto"/>
          </w:tcPr>
          <w:p w:rsidR="00AE17CD" w:rsidRPr="00BA409C" w:rsidRDefault="00AE17CD" w:rsidP="00AE17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,10  апреля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569" w:type="dxa"/>
            <w:gridSpan w:val="2"/>
            <w:shd w:val="clear" w:color="auto" w:fill="D5DCE4" w:themeFill="text2" w:themeFillTint="33"/>
          </w:tcPr>
          <w:p w:rsidR="00AE17CD" w:rsidRPr="00216063" w:rsidRDefault="00AE17CD" w:rsidP="00AE17C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>Ι и ΙΙ спряжения глаголов.</w:t>
            </w:r>
          </w:p>
          <w:p w:rsidR="00AE17CD" w:rsidRPr="00216063" w:rsidRDefault="00AE17CD" w:rsidP="00AE17C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>Спряжение глаголов в настоящем времени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hyperlink r:id="rId11" w:tgtFrame="_blank" w:tooltip="Поделиться ссылкой" w:history="1">
              <w:r w:rsidRPr="00FE6A8C">
                <w:rPr>
                  <w:rStyle w:val="ab"/>
                  <w:rFonts w:ascii="Arial" w:hAnsi="Arial" w:cs="Arial"/>
                  <w:spacing w:val="15"/>
                  <w:sz w:val="20"/>
                  <w:szCs w:val="36"/>
                </w:rPr>
                <w:t>https://youtu.be/FyfmLik6FVk</w:t>
              </w:r>
            </w:hyperlink>
          </w:p>
        </w:tc>
        <w:tc>
          <w:tcPr>
            <w:tcW w:w="3714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8-89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569" w:type="dxa"/>
            <w:gridSpan w:val="2"/>
            <w:shd w:val="clear" w:color="auto" w:fill="D5DCE4" w:themeFill="text2" w:themeFillTint="33"/>
          </w:tcPr>
          <w:p w:rsidR="00AE17CD" w:rsidRPr="00216063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063">
              <w:rPr>
                <w:rFonts w:ascii="Times New Roman" w:hAnsi="Times New Roman" w:cs="Times New Roman"/>
                <w:b/>
                <w:sz w:val="24"/>
              </w:rPr>
              <w:t>Письменное деление многозначного числа на двузначное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3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7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2569" w:type="dxa"/>
            <w:gridSpan w:val="2"/>
            <w:shd w:val="clear" w:color="auto" w:fill="D5DCE4" w:themeFill="text2" w:themeFillTint="33"/>
          </w:tcPr>
          <w:p w:rsidR="00AE17CD" w:rsidRPr="00FE6A8C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6A8C">
              <w:rPr>
                <w:rFonts w:ascii="Times New Roman" w:hAnsi="Times New Roman" w:cs="Times New Roman"/>
                <w:b/>
              </w:rPr>
              <w:t>Сыйырткъычны сююнчю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569" w:type="dxa"/>
            <w:gridSpan w:val="2"/>
            <w:shd w:val="clear" w:color="auto" w:fill="D5DCE4" w:themeFill="text2" w:themeFillTint="33"/>
          </w:tcPr>
          <w:p w:rsidR="00AE17CD" w:rsidRPr="000D1925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1925">
              <w:rPr>
                <w:rFonts w:ascii="Times New Roman" w:hAnsi="Times New Roman" w:cs="Times New Roman"/>
                <w:b/>
              </w:rPr>
              <w:t>Пётр Великий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4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:rsidR="00AE17CD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рочитать текст, понять почему Петра называли Великим,какой город он основал</w:t>
            </w:r>
          </w:p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ыполнить рабочие письменные задания</w:t>
            </w:r>
          </w:p>
        </w:tc>
      </w:tr>
      <w:tr w:rsidR="00AE17CD" w:rsidRPr="009E64EB" w:rsidTr="00AE17CD">
        <w:tc>
          <w:tcPr>
            <w:tcW w:w="452" w:type="dxa"/>
            <w:shd w:val="clear" w:color="auto" w:fill="auto"/>
          </w:tcPr>
          <w:p w:rsidR="00AE17CD" w:rsidRPr="006D036C" w:rsidRDefault="00AE17CD" w:rsidP="00AE17CD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69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способами от груди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AE17CD" w:rsidRPr="009E64EB" w:rsidTr="00730127">
        <w:tc>
          <w:tcPr>
            <w:tcW w:w="10768" w:type="dxa"/>
            <w:gridSpan w:val="7"/>
            <w:shd w:val="clear" w:color="auto" w:fill="auto"/>
          </w:tcPr>
          <w:p w:rsidR="00AE17CD" w:rsidRPr="00BA409C" w:rsidRDefault="00AE17CD" w:rsidP="00AE17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11  апреля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gridSpan w:val="3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AE17CD" w:rsidRPr="00F7750C" w:rsidRDefault="00AE17CD" w:rsidP="00AE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BA409C" w:rsidRDefault="00AE17CD" w:rsidP="00AE17CD">
            <w:pPr>
              <w:rPr>
                <w:b/>
                <w:sz w:val="26"/>
                <w:szCs w:val="26"/>
              </w:rPr>
            </w:pPr>
            <w:r w:rsidRPr="00BA409C">
              <w:rPr>
                <w:b/>
                <w:sz w:val="26"/>
                <w:szCs w:val="26"/>
              </w:rPr>
              <w:t xml:space="preserve">Текст 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 w:rsidRPr="00EE7E6A">
              <w:rPr>
                <w:sz w:val="26"/>
                <w:szCs w:val="26"/>
              </w:rPr>
              <w:t>стр. 129-130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1278EA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.С.</w:t>
            </w:r>
            <w:r w:rsidRPr="001278EA">
              <w:rPr>
                <w:rFonts w:ascii="Times New Roman" w:hAnsi="Times New Roman"/>
                <w:b/>
                <w:sz w:val="24"/>
                <w:szCs w:val="24"/>
              </w:rPr>
              <w:t>Велти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«</w:t>
            </w:r>
            <w:r w:rsidRPr="001278EA">
              <w:rPr>
                <w:rFonts w:ascii="Times New Roman" w:hAnsi="Times New Roman"/>
                <w:b/>
                <w:sz w:val="24"/>
                <w:szCs w:val="24"/>
              </w:rPr>
              <w:t>Приключение Электроника»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подготовить пересказ отрывка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216063" w:rsidRDefault="00AE17CD" w:rsidP="00AE17C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16063">
              <w:rPr>
                <w:rFonts w:ascii="Times New Roman" w:hAnsi="Times New Roman"/>
                <w:b/>
                <w:sz w:val="24"/>
                <w:szCs w:val="28"/>
              </w:rPr>
              <w:t xml:space="preserve">Спряжение глаголов в будущем времени 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9-90</w:t>
            </w: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9E64EB" w:rsidRDefault="00AE17CD" w:rsidP="00AE17C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730127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127">
              <w:rPr>
                <w:rFonts w:ascii="Times New Roman" w:hAnsi="Times New Roman" w:cs="Times New Roman"/>
                <w:b/>
              </w:rPr>
              <w:t>Решение заданий.  Игровая  практика.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17CD" w:rsidRPr="009E64EB" w:rsidTr="00730127">
        <w:tc>
          <w:tcPr>
            <w:tcW w:w="452" w:type="dxa"/>
            <w:shd w:val="clear" w:color="auto" w:fill="auto"/>
          </w:tcPr>
          <w:p w:rsidR="00AE17CD" w:rsidRPr="00730127" w:rsidRDefault="00AE17CD" w:rsidP="00AE17CD">
            <w:pPr>
              <w:rPr>
                <w:rFonts w:ascii="Times New Roman" w:hAnsi="Times New Roman" w:cs="Times New Roman"/>
              </w:rPr>
            </w:pPr>
            <w:r w:rsidRPr="00730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E17CD" w:rsidRPr="00730127" w:rsidRDefault="00AE17CD" w:rsidP="00AE1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127">
              <w:rPr>
                <w:rFonts w:ascii="Times New Roman" w:hAnsi="Times New Roman" w:cs="Times New Roman"/>
                <w:b/>
              </w:rPr>
              <w:t>Самолетостроение. Изделие «Самолет».</w:t>
            </w:r>
          </w:p>
        </w:tc>
        <w:tc>
          <w:tcPr>
            <w:tcW w:w="2799" w:type="dxa"/>
            <w:gridSpan w:val="3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AE17CD" w:rsidRPr="00F7750C" w:rsidRDefault="00AE17CD" w:rsidP="00AE17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78EA" w:rsidRPr="00D1734B" w:rsidSect="001278EA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22" w:rsidRDefault="00726822" w:rsidP="001278EA">
      <w:pPr>
        <w:spacing w:after="0" w:line="240" w:lineRule="auto"/>
      </w:pPr>
      <w:r>
        <w:separator/>
      </w:r>
    </w:p>
  </w:endnote>
  <w:endnote w:type="continuationSeparator" w:id="1">
    <w:p w:rsidR="00726822" w:rsidRDefault="00726822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22" w:rsidRDefault="00726822" w:rsidP="001278EA">
      <w:pPr>
        <w:spacing w:after="0" w:line="240" w:lineRule="auto"/>
      </w:pPr>
      <w:r>
        <w:separator/>
      </w:r>
    </w:p>
  </w:footnote>
  <w:footnote w:type="continuationSeparator" w:id="1">
    <w:p w:rsidR="00726822" w:rsidRDefault="00726822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D1925"/>
    <w:rsid w:val="001278EA"/>
    <w:rsid w:val="001747FD"/>
    <w:rsid w:val="001D6DB0"/>
    <w:rsid w:val="00216063"/>
    <w:rsid w:val="00217772"/>
    <w:rsid w:val="00353601"/>
    <w:rsid w:val="0049443E"/>
    <w:rsid w:val="004B6818"/>
    <w:rsid w:val="005011F5"/>
    <w:rsid w:val="00502D55"/>
    <w:rsid w:val="00523A08"/>
    <w:rsid w:val="005240B8"/>
    <w:rsid w:val="005B2E9A"/>
    <w:rsid w:val="005D2073"/>
    <w:rsid w:val="006D036C"/>
    <w:rsid w:val="007032FC"/>
    <w:rsid w:val="00726822"/>
    <w:rsid w:val="00730127"/>
    <w:rsid w:val="00731D47"/>
    <w:rsid w:val="007B49B9"/>
    <w:rsid w:val="007B5CC1"/>
    <w:rsid w:val="00826CF7"/>
    <w:rsid w:val="008854E9"/>
    <w:rsid w:val="008C4921"/>
    <w:rsid w:val="008D0D3D"/>
    <w:rsid w:val="008F43D6"/>
    <w:rsid w:val="00990A7D"/>
    <w:rsid w:val="009E64EB"/>
    <w:rsid w:val="00A81877"/>
    <w:rsid w:val="00AE17CD"/>
    <w:rsid w:val="00B25FB9"/>
    <w:rsid w:val="00B5417B"/>
    <w:rsid w:val="00BA409C"/>
    <w:rsid w:val="00BD345B"/>
    <w:rsid w:val="00C44075"/>
    <w:rsid w:val="00CB689D"/>
    <w:rsid w:val="00D1734B"/>
    <w:rsid w:val="00D64254"/>
    <w:rsid w:val="00D8242F"/>
    <w:rsid w:val="00F438A3"/>
    <w:rsid w:val="00F7750C"/>
    <w:rsid w:val="00FE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E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E6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xR6wfDKf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yfmLik6FV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GxR6wfDKf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TVMqJgyd0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0B55-9E2D-4DEF-8A8D-FF46BD9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8T18:34:00Z</cp:lastPrinted>
  <dcterms:created xsi:type="dcterms:W3CDTF">2020-04-10T14:42:00Z</dcterms:created>
  <dcterms:modified xsi:type="dcterms:W3CDTF">2020-04-10T14:42:00Z</dcterms:modified>
</cp:coreProperties>
</file>